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库文丛  达·芬奇笔记</w:t>
      </w:r>
    </w:p>
    <w:p>
      <w:r>
        <w:t>作者：（意）&lt;font color=Red&gt;达&lt;/font&gt;·芬奇著</w:t>
      </w:r>
    </w:p>
    <w:p>
      <w:r>
        <w:t>出版社：北京:北京工业大学出版社,2015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人生智库文丛  达·芬奇笔记 评论地址：https://www.jiaokey.com/book/detail/140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